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2A040" w14:textId="60A68D83" w:rsidR="00FE484A" w:rsidRPr="003922E9" w:rsidRDefault="00355070" w:rsidP="00C91E9E">
      <w:pPr>
        <w:spacing w:before="240"/>
        <w:rPr>
          <w:rFonts w:ascii="Arial" w:hAnsi="Arial" w:cs="Arial"/>
          <w:sz w:val="32"/>
        </w:rPr>
      </w:pPr>
      <w:r w:rsidRPr="003922E9">
        <w:rPr>
          <w:rFonts w:ascii="Arial" w:hAnsi="Arial" w:cs="Arial"/>
          <w:b/>
          <w:sz w:val="32"/>
        </w:rPr>
        <w:t>Tribometer</w:t>
      </w:r>
      <w:r w:rsidRPr="003922E9">
        <w:rPr>
          <w:rFonts w:ascii="Arial" w:hAnsi="Arial" w:cs="Arial"/>
          <w:sz w:val="32"/>
        </w:rPr>
        <w:t xml:space="preserve"> </w:t>
      </w:r>
      <w:r w:rsidR="001B29D4" w:rsidRPr="003922E9">
        <w:rPr>
          <w:rFonts w:ascii="Arial" w:hAnsi="Arial" w:cs="Arial"/>
          <w:sz w:val="32"/>
        </w:rPr>
        <w:t>-</w:t>
      </w:r>
      <w:r w:rsidRPr="003922E9">
        <w:rPr>
          <w:rFonts w:ascii="Arial" w:hAnsi="Arial" w:cs="Arial"/>
          <w:sz w:val="32"/>
        </w:rPr>
        <w:t xml:space="preserve"> Work Instruction</w:t>
      </w:r>
    </w:p>
    <w:p w14:paraId="3C2A23AC" w14:textId="37B0E96E" w:rsidR="00C91E9E" w:rsidRDefault="002E0271" w:rsidP="00C91E9E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The following is a synthesis of the manuals and documentation provided by the manufacturer “TA Instruments”</w:t>
      </w:r>
      <w:r w:rsidR="00491E5E">
        <w:rPr>
          <w:rFonts w:ascii="Arial" w:hAnsi="Arial" w:cs="Arial"/>
        </w:rPr>
        <w:t xml:space="preserve">. </w:t>
      </w:r>
      <w:r w:rsidR="007A7FDF">
        <w:rPr>
          <w:rFonts w:ascii="Arial" w:hAnsi="Arial" w:cs="Arial"/>
        </w:rPr>
        <w:t>Processes</w:t>
      </w:r>
      <w:r w:rsidR="00491E5E">
        <w:rPr>
          <w:rFonts w:ascii="Arial" w:hAnsi="Arial" w:cs="Arial"/>
        </w:rPr>
        <w:t xml:space="preserve"> are amended to fit the laboratory environment at </w:t>
      </w:r>
      <w:proofErr w:type="spellStart"/>
      <w:r w:rsidR="00491E5E">
        <w:rPr>
          <w:rFonts w:ascii="Arial" w:hAnsi="Arial" w:cs="Arial"/>
        </w:rPr>
        <w:t>Tecnológico</w:t>
      </w:r>
      <w:proofErr w:type="spellEnd"/>
      <w:r w:rsidR="00491E5E">
        <w:rPr>
          <w:rFonts w:ascii="Arial" w:hAnsi="Arial" w:cs="Arial"/>
        </w:rPr>
        <w:t xml:space="preserve"> de Monterrey Campus Estado de México.</w:t>
      </w:r>
    </w:p>
    <w:p w14:paraId="44FCD559" w14:textId="77777777" w:rsidR="002E0271" w:rsidRPr="003922E9" w:rsidRDefault="002E0271" w:rsidP="00C91E9E">
      <w:pPr>
        <w:spacing w:before="240"/>
        <w:rPr>
          <w:rFonts w:ascii="Arial" w:hAnsi="Arial" w:cs="Arial"/>
        </w:rPr>
      </w:pPr>
    </w:p>
    <w:p w14:paraId="06CB792C" w14:textId="361C7EBD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53D32C06" w14:textId="486742FD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History of changes</w:t>
      </w:r>
      <w:r w:rsidRPr="003922E9">
        <w:rPr>
          <w:rFonts w:ascii="Arial" w:hAnsi="Arial" w:cs="Arial"/>
          <w:b/>
        </w:rPr>
        <w:t>:</w:t>
      </w:r>
    </w:p>
    <w:p w14:paraId="08E0DA72" w14:textId="47AAC942" w:rsidR="00C91E9E" w:rsidRPr="003922E9" w:rsidRDefault="00C91E9E" w:rsidP="00C91E9E">
      <w:pPr>
        <w:spacing w:after="0"/>
        <w:rPr>
          <w:rFonts w:ascii="Arial" w:hAnsi="Arial" w:cs="Arial"/>
        </w:rPr>
      </w:pPr>
      <w:r w:rsidRPr="003922E9">
        <w:rPr>
          <w:rFonts w:ascii="Arial" w:hAnsi="Arial" w:cs="Arial"/>
        </w:rPr>
        <w:t>13Mar2019</w:t>
      </w:r>
      <w:r w:rsidR="00724D54" w:rsidRPr="003922E9">
        <w:rPr>
          <w:rFonts w:ascii="Arial" w:hAnsi="Arial" w:cs="Arial"/>
        </w:rPr>
        <w:t xml:space="preserve"> -</w:t>
      </w:r>
      <w:r w:rsidRPr="003922E9">
        <w:rPr>
          <w:rFonts w:ascii="Arial" w:hAnsi="Arial" w:cs="Arial"/>
        </w:rPr>
        <w:t xml:space="preserve"> 1st version of the document</w:t>
      </w:r>
    </w:p>
    <w:p w14:paraId="7F78B6A5" w14:textId="77777777" w:rsidR="00C91E9E" w:rsidRPr="003922E9" w:rsidRDefault="00C91E9E" w:rsidP="00C91E9E">
      <w:pPr>
        <w:spacing w:before="240"/>
        <w:rPr>
          <w:rFonts w:ascii="Arial" w:hAnsi="Arial" w:cs="Arial"/>
        </w:rPr>
      </w:pPr>
    </w:p>
    <w:p w14:paraId="0F06A71E" w14:textId="3528F62C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Edited by:</w:t>
      </w:r>
    </w:p>
    <w:p w14:paraId="4E101BE2" w14:textId="50E1D187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Antonio </w:t>
      </w:r>
      <w:proofErr w:type="spellStart"/>
      <w:r w:rsidRPr="003922E9">
        <w:rPr>
          <w:rFonts w:ascii="Arial" w:hAnsi="Arial" w:cs="Arial"/>
          <w:lang w:val="es-MX"/>
        </w:rPr>
        <w:t>Osamu</w:t>
      </w:r>
      <w:proofErr w:type="spellEnd"/>
      <w:r w:rsidRPr="003922E9">
        <w:rPr>
          <w:rFonts w:ascii="Arial" w:hAnsi="Arial" w:cs="Arial"/>
          <w:lang w:val="es-MX"/>
        </w:rPr>
        <w:t xml:space="preserve"> </w:t>
      </w:r>
      <w:proofErr w:type="spellStart"/>
      <w:r w:rsidRPr="003922E9">
        <w:rPr>
          <w:rFonts w:ascii="Arial" w:hAnsi="Arial" w:cs="Arial"/>
          <w:lang w:val="es-MX"/>
        </w:rPr>
        <w:t>Katagiri</w:t>
      </w:r>
      <w:proofErr w:type="spellEnd"/>
      <w:r w:rsidRPr="003922E9">
        <w:rPr>
          <w:rFonts w:ascii="Arial" w:hAnsi="Arial" w:cs="Arial"/>
          <w:lang w:val="es-MX"/>
        </w:rPr>
        <w:t xml:space="preserve"> Tanaka</w:t>
      </w:r>
      <w:r w:rsidRPr="003922E9">
        <w:rPr>
          <w:rFonts w:ascii="Arial" w:hAnsi="Arial" w:cs="Arial"/>
          <w:lang w:val="es-MX"/>
        </w:rPr>
        <w:t xml:space="preserve"> &lt;A01212611@itesm.mx&gt;</w:t>
      </w:r>
    </w:p>
    <w:p w14:paraId="2669C3E2" w14:textId="77777777" w:rsidR="00C91E9E" w:rsidRPr="003922E9" w:rsidRDefault="00C91E9E" w:rsidP="00C91E9E">
      <w:pPr>
        <w:spacing w:before="240"/>
        <w:rPr>
          <w:rFonts w:ascii="Arial" w:hAnsi="Arial" w:cs="Arial"/>
          <w:lang w:val="es-MX"/>
        </w:rPr>
      </w:pPr>
    </w:p>
    <w:p w14:paraId="41FB4FAF" w14:textId="37A740B2" w:rsidR="00C91E9E" w:rsidRPr="003922E9" w:rsidRDefault="00C91E9E" w:rsidP="00C91E9E">
      <w:pPr>
        <w:spacing w:before="240"/>
        <w:rPr>
          <w:rFonts w:ascii="Arial" w:hAnsi="Arial" w:cs="Arial"/>
          <w:b/>
        </w:rPr>
      </w:pPr>
      <w:r w:rsidRPr="003922E9">
        <w:rPr>
          <w:rFonts w:ascii="Arial" w:hAnsi="Arial" w:cs="Arial"/>
          <w:b/>
        </w:rPr>
        <w:t>Revised by:</w:t>
      </w:r>
    </w:p>
    <w:p w14:paraId="3A7962D5" w14:textId="5A0E9C79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>Nora Argelia Tafoya Medina &lt;nuorriael@itesm.mx&gt;</w:t>
      </w:r>
    </w:p>
    <w:p w14:paraId="400F24D3" w14:textId="6C12CBF3" w:rsidR="00C91E9E" w:rsidRPr="003922E9" w:rsidRDefault="00C91E9E" w:rsidP="00C91E9E">
      <w:pPr>
        <w:spacing w:after="0"/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t xml:space="preserve">Dora Iliana Medina </w:t>
      </w:r>
      <w:proofErr w:type="spellStart"/>
      <w:r w:rsidRPr="003922E9">
        <w:rPr>
          <w:rFonts w:ascii="Arial" w:hAnsi="Arial" w:cs="Arial"/>
          <w:lang w:val="es-MX"/>
        </w:rPr>
        <w:t>Medina</w:t>
      </w:r>
      <w:proofErr w:type="spellEnd"/>
      <w:r w:rsidRPr="003922E9">
        <w:rPr>
          <w:rFonts w:ascii="Arial" w:hAnsi="Arial" w:cs="Arial"/>
          <w:lang w:val="es-MX"/>
        </w:rPr>
        <w:t xml:space="preserve"> &lt;dora.medina@tec.mx&gt;</w:t>
      </w:r>
    </w:p>
    <w:p w14:paraId="2CF4BFB5" w14:textId="1FB3D15A" w:rsidR="00355070" w:rsidRDefault="00355070">
      <w:pPr>
        <w:rPr>
          <w:rFonts w:ascii="Arial" w:hAnsi="Arial" w:cs="Arial"/>
          <w:lang w:val="es-MX"/>
        </w:rPr>
      </w:pPr>
      <w:r w:rsidRPr="003922E9">
        <w:rPr>
          <w:rFonts w:ascii="Arial" w:hAnsi="Arial" w:cs="Arial"/>
          <w:lang w:val="es-MX"/>
        </w:rPr>
        <w:br w:type="page"/>
      </w:r>
    </w:p>
    <w:sdt>
      <w:sdtPr>
        <w:id w:val="-452871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3F40DC10" w14:textId="657FCA4E" w:rsidR="00D239B2" w:rsidRDefault="00D239B2">
          <w:pPr>
            <w:pStyle w:val="TOCHeading"/>
          </w:pPr>
          <w:r>
            <w:t>Table of Contents</w:t>
          </w:r>
        </w:p>
        <w:p w14:paraId="3CFD0443" w14:textId="55047914" w:rsidR="0056262B" w:rsidRDefault="00D239B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356" w:history="1">
            <w:r w:rsidR="0056262B" w:rsidRPr="00FD53E4">
              <w:rPr>
                <w:rStyle w:val="Hyperlink"/>
                <w:rFonts w:ascii="Arial" w:hAnsi="Arial" w:cs="Arial"/>
                <w:noProof/>
              </w:rPr>
              <w:t>Startup Procedure</w:t>
            </w:r>
            <w:r w:rsidR="0056262B">
              <w:rPr>
                <w:noProof/>
                <w:webHidden/>
              </w:rPr>
              <w:tab/>
            </w:r>
            <w:r w:rsidR="0056262B">
              <w:rPr>
                <w:noProof/>
                <w:webHidden/>
              </w:rPr>
              <w:fldChar w:fldCharType="begin"/>
            </w:r>
            <w:r w:rsidR="0056262B">
              <w:rPr>
                <w:noProof/>
                <w:webHidden/>
              </w:rPr>
              <w:instrText xml:space="preserve"> PAGEREF _Toc3402356 \h </w:instrText>
            </w:r>
            <w:r w:rsidR="0056262B">
              <w:rPr>
                <w:noProof/>
                <w:webHidden/>
              </w:rPr>
            </w:r>
            <w:r w:rsidR="0056262B">
              <w:rPr>
                <w:noProof/>
                <w:webHidden/>
              </w:rPr>
              <w:fldChar w:fldCharType="separate"/>
            </w:r>
            <w:r w:rsidR="0056262B">
              <w:rPr>
                <w:noProof/>
                <w:webHidden/>
              </w:rPr>
              <w:t>3</w:t>
            </w:r>
            <w:r w:rsidR="0056262B">
              <w:rPr>
                <w:noProof/>
                <w:webHidden/>
              </w:rPr>
              <w:fldChar w:fldCharType="end"/>
            </w:r>
          </w:hyperlink>
        </w:p>
        <w:p w14:paraId="519959D4" w14:textId="6CCB064C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7" w:history="1">
            <w:r w:rsidRPr="00FD53E4">
              <w:rPr>
                <w:rStyle w:val="Hyperlink"/>
                <w:rFonts w:ascii="Arial" w:hAnsi="Arial" w:cs="Arial"/>
                <w:noProof/>
              </w:rPr>
              <w:t>Shutdow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EB8B" w14:textId="582DC2E9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8" w:history="1">
            <w:r w:rsidRPr="00FD53E4">
              <w:rPr>
                <w:rStyle w:val="Hyperlink"/>
                <w:rFonts w:ascii="Arial" w:hAnsi="Arial" w:cs="Arial"/>
                <w:noProof/>
              </w:rPr>
              <w:t>Install a 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3D896" w14:textId="758319AB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59" w:history="1">
            <w:r w:rsidRPr="00FD53E4">
              <w:rPr>
                <w:rStyle w:val="Hyperlink"/>
                <w:rFonts w:ascii="Arial" w:hAnsi="Arial" w:cs="Arial"/>
                <w:noProof/>
              </w:rPr>
              <w:t>Install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C8F6" w14:textId="76381CEF" w:rsidR="0056262B" w:rsidRDefault="005626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2360" w:history="1">
            <w:r w:rsidRPr="00FD53E4">
              <w:rPr>
                <w:rStyle w:val="Hyperlink"/>
                <w:rFonts w:ascii="Arial" w:hAnsi="Arial" w:cs="Arial"/>
                <w:noProof/>
              </w:rPr>
              <w:t>Remove the Lower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2728" w14:textId="77B02EB6" w:rsidR="00D239B2" w:rsidRDefault="00D239B2">
          <w:r>
            <w:rPr>
              <w:b/>
              <w:bCs/>
              <w:noProof/>
            </w:rPr>
            <w:fldChar w:fldCharType="end"/>
          </w:r>
        </w:p>
      </w:sdtContent>
    </w:sdt>
    <w:p w14:paraId="2713F10F" w14:textId="5F89A879" w:rsidR="00D239B2" w:rsidRDefault="00D239B2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 w:type="page"/>
      </w:r>
    </w:p>
    <w:p w14:paraId="3F11152E" w14:textId="77777777" w:rsidR="00D239B2" w:rsidRPr="003922E9" w:rsidRDefault="00D239B2">
      <w:pPr>
        <w:rPr>
          <w:rFonts w:ascii="Arial" w:hAnsi="Arial" w:cs="Arial"/>
          <w:lang w:val="es-MX"/>
        </w:rPr>
      </w:pPr>
    </w:p>
    <w:p w14:paraId="59AC4074" w14:textId="60492F9D" w:rsidR="00355070" w:rsidRPr="003922E9" w:rsidRDefault="0056262B" w:rsidP="003922E9">
      <w:pPr>
        <w:pStyle w:val="Heading1"/>
        <w:spacing w:after="240"/>
        <w:rPr>
          <w:rFonts w:ascii="Arial" w:hAnsi="Arial" w:cs="Arial"/>
        </w:rPr>
      </w:pPr>
      <w:bookmarkStart w:id="0" w:name="_Toc3402356"/>
      <w:r w:rsidRPr="003922E9">
        <w:rPr>
          <w:rFonts w:ascii="Arial" w:hAnsi="Arial" w:cs="Arial"/>
        </w:rPr>
        <w:t>Start-up</w:t>
      </w:r>
      <w:r w:rsidR="00355070" w:rsidRPr="003922E9">
        <w:rPr>
          <w:rFonts w:ascii="Arial" w:hAnsi="Arial" w:cs="Arial"/>
        </w:rPr>
        <w:t xml:space="preserve"> Procedure</w:t>
      </w:r>
      <w:bookmarkEnd w:id="0"/>
    </w:p>
    <w:p w14:paraId="7A6B6A09" w14:textId="3E01BD93" w:rsidR="00B11110" w:rsidRPr="0056262B" w:rsidRDefault="004D43AF" w:rsidP="005626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nsure</w:t>
      </w:r>
      <w:r w:rsidR="00B11110" w:rsidRPr="0056262B">
        <w:rPr>
          <w:rFonts w:ascii="Arial" w:hAnsi="Arial" w:cs="Arial"/>
        </w:rPr>
        <w:t xml:space="preserve"> that the air supply is turned on.</w:t>
      </w:r>
      <w:r w:rsidR="00D22F28">
        <w:rPr>
          <w:rFonts w:ascii="Arial" w:hAnsi="Arial" w:cs="Arial"/>
        </w:rPr>
        <w:br/>
      </w:r>
      <w:r w:rsidR="00D22F28">
        <w:rPr>
          <w:rFonts w:ascii="Arial" w:hAnsi="Arial" w:cs="Arial"/>
        </w:rPr>
        <w:br/>
      </w:r>
      <w:bookmarkStart w:id="1" w:name="_GoBack"/>
      <w:bookmarkEnd w:id="1"/>
      <w:r w:rsidR="00780FAC">
        <w:rPr>
          <w:rFonts w:ascii="Arial" w:hAnsi="Arial" w:cs="Arial"/>
        </w:rPr>
        <w:br/>
      </w:r>
      <w:r w:rsidR="00E0296C">
        <w:rPr>
          <w:rFonts w:ascii="Arial" w:hAnsi="Arial" w:cs="Arial"/>
        </w:rPr>
        <w:br/>
      </w:r>
    </w:p>
    <w:p w14:paraId="29931DCB" w14:textId="06063060" w:rsidR="00B11110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56262B">
        <w:rPr>
          <w:rFonts w:ascii="Arial" w:hAnsi="Arial" w:cs="Arial"/>
        </w:rPr>
        <w:t xml:space="preserve"> on fluid circulation.</w:t>
      </w:r>
      <w:r w:rsidR="00E0296C">
        <w:rPr>
          <w:rFonts w:ascii="Arial" w:hAnsi="Arial" w:cs="Arial"/>
        </w:rPr>
        <w:br/>
      </w:r>
    </w:p>
    <w:p w14:paraId="732FB159" w14:textId="367A8813" w:rsidR="0056262B" w:rsidRPr="00B11110" w:rsidRDefault="0056262B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Remove</w:t>
      </w:r>
      <w:r w:rsidRPr="0056262B">
        <w:rPr>
          <w:rFonts w:ascii="Arial" w:hAnsi="Arial" w:cs="Arial"/>
        </w:rPr>
        <w:t xml:space="preserve"> bearing clamp if fitted.</w:t>
      </w:r>
      <w:r w:rsidR="00E0296C">
        <w:rPr>
          <w:rFonts w:ascii="Arial" w:hAnsi="Arial" w:cs="Arial"/>
        </w:rPr>
        <w:br/>
      </w:r>
    </w:p>
    <w:p w14:paraId="73D3510A" w14:textId="480C43A1" w:rsidR="00E0296C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Power</w:t>
      </w:r>
      <w:r w:rsidRPr="0056262B">
        <w:rPr>
          <w:rFonts w:ascii="Arial" w:hAnsi="Arial" w:cs="Arial"/>
        </w:rPr>
        <w:t xml:space="preserve"> on the system by pressing the power switch on the electronics box to the </w:t>
      </w:r>
      <w:proofErr w:type="gramStart"/>
      <w:r w:rsidRPr="0056262B">
        <w:rPr>
          <w:rFonts w:ascii="Arial" w:hAnsi="Arial" w:cs="Arial"/>
        </w:rPr>
        <w:t>On</w:t>
      </w:r>
      <w:proofErr w:type="gramEnd"/>
      <w:r w:rsidRPr="0056262B">
        <w:rPr>
          <w:rFonts w:ascii="Arial" w:hAnsi="Arial" w:cs="Arial"/>
        </w:rPr>
        <w:t xml:space="preserve"> </w:t>
      </w:r>
      <w:r w:rsidR="00C4164B">
        <w:rPr>
          <w:rFonts w:ascii="Arial" w:hAnsi="Arial" w:cs="Arial"/>
        </w:rPr>
        <w:t>“</w:t>
      </w:r>
      <w:r w:rsidRPr="00C4164B">
        <w:rPr>
          <w:bCs/>
        </w:rPr>
        <w:t>I</w:t>
      </w:r>
      <w:r w:rsidR="00C4164B">
        <w:rPr>
          <w:rFonts w:ascii="Arial" w:hAnsi="Arial" w:cs="Arial"/>
        </w:rPr>
        <w:t>”</w:t>
      </w:r>
      <w:r w:rsidRPr="0056262B">
        <w:rPr>
          <w:rFonts w:ascii="Arial" w:hAnsi="Arial" w:cs="Arial"/>
        </w:rPr>
        <w:t xml:space="preserve"> position.</w:t>
      </w:r>
      <w:r w:rsidR="00E0296C">
        <w:rPr>
          <w:rFonts w:ascii="Arial" w:hAnsi="Arial" w:cs="Arial"/>
        </w:rPr>
        <w:br/>
      </w:r>
    </w:p>
    <w:p w14:paraId="49751280" w14:textId="04612BD4" w:rsidR="001F4207" w:rsidRPr="00B11110" w:rsidRDefault="00B11110" w:rsidP="00B1111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Connect</w:t>
      </w:r>
      <w:r w:rsidRPr="0056262B">
        <w:rPr>
          <w:rFonts w:ascii="Arial" w:hAnsi="Arial" w:cs="Arial"/>
        </w:rPr>
        <w:t xml:space="preserve"> </w:t>
      </w:r>
      <w:r w:rsidR="004D43AF">
        <w:rPr>
          <w:rFonts w:ascii="Arial" w:hAnsi="Arial" w:cs="Arial"/>
        </w:rPr>
        <w:t>the instrument to</w:t>
      </w:r>
      <w:r w:rsidRPr="0056262B">
        <w:rPr>
          <w:rFonts w:ascii="Arial" w:hAnsi="Arial" w:cs="Arial"/>
        </w:rPr>
        <w:t xml:space="preserve"> the software.</w:t>
      </w:r>
    </w:p>
    <w:p w14:paraId="365EEA75" w14:textId="44876CF5" w:rsidR="00AE4CA2" w:rsidRPr="003922E9" w:rsidRDefault="00AE4CA2" w:rsidP="001F4207">
      <w:pPr>
        <w:rPr>
          <w:rFonts w:ascii="Arial" w:hAnsi="Arial" w:cs="Arial"/>
        </w:rPr>
      </w:pPr>
      <w:r w:rsidRPr="00B11110">
        <w:rPr>
          <w:rFonts w:ascii="Arial" w:hAnsi="Arial" w:cs="Arial"/>
        </w:rPr>
        <w:br w:type="page"/>
      </w:r>
    </w:p>
    <w:p w14:paraId="75263629" w14:textId="0B330421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2" w:name="_Toc3402357"/>
      <w:r w:rsidRPr="003922E9">
        <w:rPr>
          <w:rFonts w:ascii="Arial" w:hAnsi="Arial" w:cs="Arial"/>
        </w:rPr>
        <w:lastRenderedPageBreak/>
        <w:t>Shutdown Procedure</w:t>
      </w:r>
      <w:bookmarkEnd w:id="2"/>
    </w:p>
    <w:p w14:paraId="33A70EE4" w14:textId="754EC2EE" w:rsidR="004D43AF" w:rsidRP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the power to the system by pressing the power switch on the electronics box to the Off </w:t>
      </w:r>
      <w:r w:rsidR="004D43AF">
        <w:rPr>
          <w:rFonts w:ascii="Arial" w:hAnsi="Arial" w:cs="Arial"/>
        </w:rPr>
        <w:t>“</w:t>
      </w:r>
      <w:r w:rsidRPr="004D43AF">
        <w:rPr>
          <w:rFonts w:ascii="Arial" w:hAnsi="Arial" w:cs="Arial"/>
          <w:bCs/>
        </w:rPr>
        <w:t>0</w:t>
      </w:r>
      <w:r w:rsidR="004D43AF">
        <w:rPr>
          <w:rFonts w:ascii="Arial" w:hAnsi="Arial" w:cs="Arial"/>
        </w:rPr>
        <w:t>”</w:t>
      </w:r>
      <w:r w:rsidR="004D43AF" w:rsidRPr="004D43AF">
        <w:rPr>
          <w:rFonts w:ascii="Arial" w:hAnsi="Arial" w:cs="Arial"/>
        </w:rPr>
        <w:t xml:space="preserve"> </w:t>
      </w:r>
      <w:r w:rsidRPr="004D43AF">
        <w:rPr>
          <w:rFonts w:ascii="Arial" w:hAnsi="Arial" w:cs="Arial"/>
        </w:rPr>
        <w:t>position.</w:t>
      </w:r>
      <w:r w:rsidRPr="004D43AF">
        <w:rPr>
          <w:rFonts w:ascii="Arial" w:hAnsi="Arial" w:cs="Arial"/>
        </w:rPr>
        <w:br/>
      </w:r>
    </w:p>
    <w:p w14:paraId="14C2BAA0" w14:textId="77777777" w:rsid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any fluid circulation.</w:t>
      </w:r>
      <w:r w:rsidR="004D43AF">
        <w:rPr>
          <w:rFonts w:ascii="Arial" w:hAnsi="Arial" w:cs="Arial"/>
        </w:rPr>
        <w:br/>
      </w:r>
    </w:p>
    <w:p w14:paraId="03574D9F" w14:textId="6043445C" w:rsid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Fit</w:t>
      </w:r>
      <w:r w:rsidRPr="004D43AF">
        <w:rPr>
          <w:rFonts w:ascii="Arial" w:hAnsi="Arial" w:cs="Arial"/>
        </w:rPr>
        <w:t xml:space="preserve"> the air bearing clamp</w:t>
      </w:r>
      <w:r w:rsidR="004D43AF">
        <w:rPr>
          <w:rFonts w:ascii="Arial" w:hAnsi="Arial" w:cs="Arial"/>
        </w:rPr>
        <w:t>.</w:t>
      </w:r>
      <w:r w:rsidR="004D43AF">
        <w:rPr>
          <w:rFonts w:ascii="Arial" w:hAnsi="Arial" w:cs="Arial"/>
        </w:rPr>
        <w:br/>
      </w:r>
    </w:p>
    <w:p w14:paraId="3F32218F" w14:textId="2AEDE42D" w:rsidR="001F4207" w:rsidRPr="004D43AF" w:rsidRDefault="00B11110" w:rsidP="004D43AF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4D43AF">
        <w:rPr>
          <w:rFonts w:ascii="Arial" w:hAnsi="Arial" w:cs="Arial"/>
          <w:b/>
        </w:rPr>
        <w:t>Turn</w:t>
      </w:r>
      <w:r w:rsidRPr="004D43AF">
        <w:rPr>
          <w:rFonts w:ascii="Arial" w:hAnsi="Arial" w:cs="Arial"/>
        </w:rPr>
        <w:t xml:space="preserve"> off the air supply.</w:t>
      </w:r>
    </w:p>
    <w:p w14:paraId="33AFB6E0" w14:textId="7707858A" w:rsidR="00AE4CA2" w:rsidRPr="003922E9" w:rsidRDefault="00AE4CA2" w:rsidP="001F4207">
      <w:pPr>
        <w:rPr>
          <w:rFonts w:ascii="Arial" w:hAnsi="Arial" w:cs="Arial"/>
        </w:rPr>
      </w:pPr>
      <w:r w:rsidRPr="004D43AF">
        <w:rPr>
          <w:rFonts w:ascii="Arial" w:hAnsi="Arial" w:cs="Arial"/>
        </w:rPr>
        <w:br w:type="page"/>
      </w:r>
    </w:p>
    <w:p w14:paraId="0158E869" w14:textId="3A5BB1B8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3" w:name="_Toc3402358"/>
      <w:r w:rsidRPr="003922E9">
        <w:rPr>
          <w:rFonts w:ascii="Arial" w:hAnsi="Arial" w:cs="Arial"/>
        </w:rPr>
        <w:lastRenderedPageBreak/>
        <w:t>Install a Geometry</w:t>
      </w:r>
      <w:bookmarkEnd w:id="3"/>
    </w:p>
    <w:p w14:paraId="6ABDB76F" w14:textId="4E665EAA" w:rsidR="001F4207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compresses air supply is turned on.</w:t>
      </w:r>
      <w:r>
        <w:rPr>
          <w:rFonts w:ascii="Arial" w:hAnsi="Arial" w:cs="Arial"/>
        </w:rPr>
        <w:br/>
      </w:r>
    </w:p>
    <w:p w14:paraId="3452251B" w14:textId="75B6CE42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Ensure</w:t>
      </w:r>
      <w:r>
        <w:rPr>
          <w:rFonts w:ascii="Arial" w:hAnsi="Arial" w:cs="Arial"/>
        </w:rPr>
        <w:t xml:space="preserve"> the instrument is powered on and initialized</w:t>
      </w:r>
      <w:r w:rsidR="00203C71"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14:paraId="7AE6F33C" w14:textId="7006596A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bearing clamp by turning the draw rod counter clockwise</w:t>
      </w:r>
      <w:r>
        <w:rPr>
          <w:rFonts w:ascii="Arial" w:hAnsi="Arial" w:cs="Arial"/>
        </w:rPr>
        <w:br/>
      </w:r>
    </w:p>
    <w:p w14:paraId="0E5A8E2B" w14:textId="11DB4163" w:rsidR="00757864" w:rsidRDefault="00757864" w:rsidP="00757864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203C71">
        <w:rPr>
          <w:rFonts w:ascii="Arial" w:hAnsi="Arial" w:cs="Arial"/>
          <w:b/>
        </w:rPr>
        <w:t>Push</w:t>
      </w:r>
      <w:r>
        <w:rPr>
          <w:rFonts w:ascii="Arial" w:hAnsi="Arial" w:cs="Arial"/>
        </w:rPr>
        <w:t xml:space="preserve"> the geometry up the spindle and hold.</w:t>
      </w:r>
      <w:r>
        <w:rPr>
          <w:rFonts w:ascii="Arial" w:hAnsi="Arial" w:cs="Arial"/>
        </w:rPr>
        <w:br/>
      </w:r>
    </w:p>
    <w:p w14:paraId="7722EAC5" w14:textId="68B18F70" w:rsidR="00203C71" w:rsidRPr="00203C71" w:rsidRDefault="00E83F11" w:rsidP="00203C7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ED8B657" wp14:editId="40C7EDB0">
                <wp:simplePos x="0" y="0"/>
                <wp:positionH relativeFrom="column">
                  <wp:posOffset>1581150</wp:posOffset>
                </wp:positionH>
                <wp:positionV relativeFrom="paragraph">
                  <wp:posOffset>808990</wp:posOffset>
                </wp:positionV>
                <wp:extent cx="2657475" cy="3143250"/>
                <wp:effectExtent l="38100" t="38100" r="28575" b="1905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3143250"/>
                          <a:chOff x="0" y="0"/>
                          <a:chExt cx="2657475" cy="3143250"/>
                        </a:xfrm>
                      </wpg:grpSpPr>
                      <wps:wsp>
                        <wps:cNvPr id="36" name="Straight Arrow Connector 36"/>
                        <wps:cNvCnPr/>
                        <wps:spPr>
                          <a:xfrm flipH="1">
                            <a:off x="0" y="0"/>
                            <a:ext cx="262890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 flipH="1">
                            <a:off x="85725" y="2657475"/>
                            <a:ext cx="2571750" cy="476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 flipH="1" flipV="1">
                            <a:off x="114300" y="3048000"/>
                            <a:ext cx="2447925" cy="952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CF1631" id="Group 39" o:spid="_x0000_s1026" style="position:absolute;margin-left:124.5pt;margin-top:63.7pt;width:209.25pt;height:247.5pt;z-index:251676672" coordsize="26574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6" o:spid="_x0000_s1027" type="#_x0000_t32" style="position:absolute;width:26289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qy1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XQG&#10;3y/hB8jVBwAA//8DAFBLAQItABQABgAIAAAAIQDb4fbL7gAAAIUBAAATAAAAAAAAAAAAAAAAAAAA&#10;AABbQ29udGVudF9UeXBlc10ueG1sUEsBAi0AFAAGAAgAAAAhAFr0LFu/AAAAFQEAAAsAAAAAAAAA&#10;AAAAAAAAHwEAAF9yZWxzLy5yZWxzUEsBAi0AFAAGAAgAAAAhADUGrLW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37" o:spid="_x0000_s1028" type="#_x0000_t32" style="position:absolute;left:857;top:26574;width:25717;height: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" strokecolor="red" strokeweight="2pt">
                  <v:stroke endarrow="block" joinstyle="miter"/>
                </v:shape>
                <v:shape id="Straight Arrow Connector 38" o:spid="_x0000_s1029" type="#_x0000_t32" style="position:absolute;left:1143;top:30480;width:24479;height:9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203C71" w:rsidRPr="00203C71">
        <w:rPr>
          <w:rFonts w:ascii="Arial" w:hAnsi="Arial" w:cs="Arial"/>
          <w:b/>
        </w:rPr>
        <w:t>Rotate</w:t>
      </w:r>
      <w:r w:rsidR="00203C71">
        <w:rPr>
          <w:rFonts w:ascii="Arial" w:hAnsi="Arial" w:cs="Arial"/>
        </w:rPr>
        <w:t xml:space="preserve"> the draw rod clockwise</w: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</w:r>
      <w:r w:rsidR="00203C71">
        <w:rPr>
          <w:noProof/>
        </w:rPr>
        <w:drawing>
          <wp:inline distT="0" distB="0" distL="0" distR="0" wp14:anchorId="0CAD1233" wp14:editId="31C457D3">
            <wp:extent cx="2886075" cy="470919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2237" cy="475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C71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1D010895" wp14:editId="546A0CE6">
                <wp:extent cx="2360930" cy="4665345"/>
                <wp:effectExtent l="0" t="0" r="20320" b="20955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C8E4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CA2B21" w14:textId="77777777" w:rsidR="00203C71" w:rsidRDefault="00203C71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DE570D2" w14:textId="479A67C4" w:rsidR="00203C71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raw rod</w:t>
                            </w:r>
                          </w:p>
                          <w:p w14:paraId="098BB0DC" w14:textId="4F0C9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D233D1" w14:textId="0B1A9A7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6A584C8" w14:textId="66E39830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45257BB" w14:textId="25FC892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426B6C5" w14:textId="3C3E8B5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747866" w14:textId="7D3BBB31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893458" w14:textId="65AA0363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50CAB3" w14:textId="247D17C9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E063CEE" w14:textId="005C582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1AF3E10" w14:textId="6AECE0DA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C7AE8C9" w14:textId="3241158D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5E49459" w14:textId="2D1BD0CE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264AB3" w14:textId="1B0C8308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0B80C1" w14:textId="36574474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E9F5E6" w14:textId="654C9BE5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pindle</w:t>
                            </w:r>
                          </w:p>
                          <w:p w14:paraId="6AADF54F" w14:textId="2EA8C386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B61ADC5" w14:textId="47057E87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8D3CED2" w14:textId="101B971C" w:rsidR="002B4ABB" w:rsidRDefault="002B4ABB" w:rsidP="00203C71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eom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010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36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" strokecolor="white [3212]">
                <v:textbox>
                  <w:txbxContent>
                    <w:p w14:paraId="525C8E4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3CA2B21" w14:textId="77777777" w:rsidR="00203C71" w:rsidRDefault="00203C71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DE570D2" w14:textId="479A67C4" w:rsidR="00203C71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raw rod</w:t>
                      </w:r>
                    </w:p>
                    <w:p w14:paraId="098BB0DC" w14:textId="4F0C9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D233D1" w14:textId="0B1A9A7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6A584C8" w14:textId="66E39830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45257BB" w14:textId="25FC892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426B6C5" w14:textId="3C3E8B5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747866" w14:textId="7D3BBB31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7893458" w14:textId="65AA0363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50CAB3" w14:textId="247D17C9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E063CEE" w14:textId="005C582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1AF3E10" w14:textId="6AECE0DA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C7AE8C9" w14:textId="3241158D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05E49459" w14:textId="2D1BD0CE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264AB3" w14:textId="1B0C8308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0B80C1" w14:textId="36574474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CE9F5E6" w14:textId="654C9BE5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pindle</w:t>
                      </w:r>
                    </w:p>
                    <w:p w14:paraId="6AADF54F" w14:textId="2EA8C386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B61ADC5" w14:textId="47057E87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8D3CED2" w14:textId="101B971C" w:rsidR="002B4ABB" w:rsidRDefault="002B4ABB" w:rsidP="00203C71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eomet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03C71">
        <w:rPr>
          <w:rFonts w:ascii="Arial" w:hAnsi="Arial" w:cs="Arial"/>
        </w:rPr>
        <w:br/>
      </w:r>
      <w:r w:rsidR="00203C71">
        <w:rPr>
          <w:rFonts w:ascii="Arial" w:hAnsi="Arial" w:cs="Arial"/>
        </w:rPr>
        <w:br/>
        <w:t>The draw rod shall pull the geometry up into position. (tight but not forced)</w:t>
      </w:r>
    </w:p>
    <w:p w14:paraId="329B9F7E" w14:textId="174267B0" w:rsidR="00AE4CA2" w:rsidRPr="003922E9" w:rsidRDefault="00AE4CA2" w:rsidP="001F4207">
      <w:pPr>
        <w:rPr>
          <w:rFonts w:ascii="Arial" w:hAnsi="Arial" w:cs="Arial"/>
        </w:rPr>
      </w:pPr>
      <w:r w:rsidRPr="00757864">
        <w:rPr>
          <w:rFonts w:ascii="Arial" w:hAnsi="Arial" w:cs="Arial"/>
        </w:rPr>
        <w:br w:type="page"/>
      </w:r>
    </w:p>
    <w:p w14:paraId="76F532AF" w14:textId="28639CD4" w:rsidR="00355070" w:rsidRPr="003922E9" w:rsidRDefault="00355070" w:rsidP="003922E9">
      <w:pPr>
        <w:pStyle w:val="Heading1"/>
        <w:spacing w:after="240"/>
        <w:rPr>
          <w:rFonts w:ascii="Arial" w:hAnsi="Arial" w:cs="Arial"/>
        </w:rPr>
      </w:pPr>
      <w:bookmarkStart w:id="4" w:name="_Toc3402359"/>
      <w:r w:rsidRPr="003922E9">
        <w:rPr>
          <w:rFonts w:ascii="Arial" w:hAnsi="Arial" w:cs="Arial"/>
        </w:rPr>
        <w:lastRenderedPageBreak/>
        <w:t>Install the Lower Stage</w:t>
      </w:r>
      <w:bookmarkEnd w:id="4"/>
    </w:p>
    <w:p w14:paraId="10843115" w14:textId="2F8A0323" w:rsidR="001F4207" w:rsidRDefault="003922E9" w:rsidP="003922E9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attach</w:t>
      </w:r>
      <w:r w:rsidRPr="003922E9">
        <w:rPr>
          <w:rFonts w:ascii="Arial" w:hAnsi="Arial" w:cs="Arial"/>
        </w:rPr>
        <w:t xml:space="preserve"> temperature modules using </w:t>
      </w:r>
      <w:r w:rsidR="005D49D2"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 w:rsidR="005D49D2"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 w:rsidR="00FF67D4">
        <w:rPr>
          <w:rFonts w:ascii="Arial" w:hAnsi="Arial" w:cs="Arial"/>
        </w:rPr>
        <w:t>T</w:t>
      </w:r>
      <w:r w:rsidRPr="003922E9">
        <w:rPr>
          <w:rFonts w:ascii="Arial" w:hAnsi="Arial" w:cs="Arial"/>
        </w:rPr>
        <w:t xml:space="preserve">he </w:t>
      </w:r>
      <w:r w:rsidRPr="00FF67D4">
        <w:rPr>
          <w:rFonts w:ascii="Arial" w:hAnsi="Arial" w:cs="Arial"/>
          <w:b/>
        </w:rPr>
        <w:t>installation</w:t>
      </w:r>
      <w:r w:rsidRPr="003922E9">
        <w:rPr>
          <w:rFonts w:ascii="Arial" w:hAnsi="Arial" w:cs="Arial"/>
        </w:rPr>
        <w:t xml:space="preserve"> procedure </w:t>
      </w:r>
      <w:r w:rsidR="00FF67D4"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</w:t>
      </w:r>
      <w:r w:rsidRPr="003922E9">
        <w:rPr>
          <w:rFonts w:ascii="Arial" w:hAnsi="Arial" w:cs="Arial"/>
        </w:rPr>
        <w:t>ally the same for all modules.</w:t>
      </w:r>
    </w:p>
    <w:p w14:paraId="4AD36A20" w14:textId="58ADDB7A" w:rsidR="007C3E42" w:rsidRDefault="00AA6041" w:rsidP="003922E9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  <w:r w:rsidR="007C3E42">
        <w:rPr>
          <w:rFonts w:ascii="Arial" w:hAnsi="Arial" w:cs="Arial"/>
        </w:rPr>
        <w:t>.</w:t>
      </w:r>
      <w:r w:rsidR="007C3E42">
        <w:rPr>
          <w:rFonts w:ascii="Arial" w:hAnsi="Arial" w:cs="Arial"/>
        </w:rPr>
        <w:br/>
        <w:t>The lower stage attachments are stored in black containers/boxes.</w:t>
      </w:r>
    </w:p>
    <w:p w14:paraId="1AE956AA" w14:textId="6FBDE769" w:rsid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CD3BA7D" wp14:editId="037DA5D4">
                <wp:simplePos x="0" y="0"/>
                <wp:positionH relativeFrom="column">
                  <wp:posOffset>2505075</wp:posOffset>
                </wp:positionH>
                <wp:positionV relativeFrom="paragraph">
                  <wp:posOffset>1214120</wp:posOffset>
                </wp:positionV>
                <wp:extent cx="1362075" cy="371475"/>
                <wp:effectExtent l="0" t="0" r="28575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2075" cy="371475"/>
                          <a:chOff x="0" y="0"/>
                          <a:chExt cx="1362075" cy="371475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200025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209550" y="0"/>
                            <a:ext cx="1152525" cy="2571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75C058" id="Group 16" o:spid="_x0000_s1026" style="position:absolute;margin-left:197.25pt;margin-top:95.6pt;width:107.25pt;height:29.25pt;z-index:251657216" coordsize="13620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">
                <v:oval id="Oval 2" o:spid="_x0000_s1027" style="position:absolute;top:2000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" filled="f" strokecolor="red" strokeweight="2pt">
                  <v:stroke joinstyle="miter"/>
                </v:oval>
                <v:shape id="Straight Arrow Connector 10" o:spid="_x0000_s1028" type="#_x0000_t32" style="position:absolute;left:2095;width:11525;height:25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2E0271" w:rsidRPr="009A2420">
        <w:rPr>
          <w:rFonts w:ascii="Arial" w:hAnsi="Arial" w:cs="Arial"/>
          <w:b/>
        </w:rPr>
        <w:t>Press</w:t>
      </w:r>
      <w:r w:rsidR="002E0271" w:rsidRPr="002E0271">
        <w:rPr>
          <w:rFonts w:ascii="Arial" w:hAnsi="Arial" w:cs="Arial"/>
        </w:rPr>
        <w:t xml:space="preserve"> the </w:t>
      </w:r>
      <w:r w:rsidR="002E0271">
        <w:rPr>
          <w:rFonts w:ascii="Arial" w:hAnsi="Arial" w:cs="Arial"/>
        </w:rPr>
        <w:t>“r</w:t>
      </w:r>
      <w:r w:rsidR="002E0271" w:rsidRPr="002E0271">
        <w:rPr>
          <w:rFonts w:ascii="Arial" w:hAnsi="Arial" w:cs="Arial"/>
        </w:rPr>
        <w:t>elease button</w:t>
      </w:r>
      <w:r w:rsidR="002E0271">
        <w:rPr>
          <w:rFonts w:ascii="Arial" w:hAnsi="Arial" w:cs="Arial"/>
        </w:rPr>
        <w:t>”</w:t>
      </w:r>
      <w:r w:rsidR="002E0271" w:rsidRPr="002E0271">
        <w:rPr>
          <w:rFonts w:ascii="Arial" w:hAnsi="Arial" w:cs="Arial"/>
        </w:rPr>
        <w:t xml:space="preserve"> on the control panel, as </w:t>
      </w:r>
      <w:r w:rsidR="002E0271">
        <w:rPr>
          <w:rFonts w:ascii="Arial" w:hAnsi="Arial" w:cs="Arial"/>
        </w:rPr>
        <w:t>described in the figures below</w:t>
      </w:r>
      <w:r w:rsidR="002E0271" w:rsidRPr="002E0271">
        <w:rPr>
          <w:rFonts w:ascii="Arial" w:hAnsi="Arial" w:cs="Arial"/>
        </w:rPr>
        <w:t>.</w:t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>
        <w:rPr>
          <w:noProof/>
        </w:rPr>
        <w:drawing>
          <wp:inline distT="0" distB="0" distL="0" distR="0" wp14:anchorId="190FAC8B" wp14:editId="064F7A6E">
            <wp:extent cx="2762124" cy="221043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038"/>
                    <a:stretch/>
                  </pic:blipFill>
                  <pic:spPr bwMode="auto">
                    <a:xfrm>
                      <a:off x="0" y="0"/>
                      <a:ext cx="2803197" cy="2243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7E78FFD4" wp14:editId="32187B38">
                <wp:extent cx="2360930" cy="1788795"/>
                <wp:effectExtent l="0" t="0" r="20320" b="2095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1FF55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896DC4D" w14:textId="02A3350B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A368D10" w14:textId="4B23D2FA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78FFD4" id="_x0000_s1027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dWyLAIAAEs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" strokecolor="white [3212]">
                <v:textbox>
                  <w:txbxContent>
                    <w:p w14:paraId="3791FF55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896DC4D" w14:textId="02A3350B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A368D10" w14:textId="4B23D2FA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A474F">
        <w:rPr>
          <w:rFonts w:ascii="Arial" w:hAnsi="Arial" w:cs="Arial"/>
        </w:rPr>
        <w:br/>
      </w:r>
      <w:r w:rsidR="001A474F">
        <w:rPr>
          <w:rFonts w:ascii="Arial" w:hAnsi="Arial" w:cs="Arial"/>
        </w:rPr>
        <w:br/>
      </w:r>
      <w:r w:rsidR="001A474F">
        <w:rPr>
          <w:noProof/>
        </w:rPr>
        <w:drawing>
          <wp:inline distT="0" distB="0" distL="0" distR="0" wp14:anchorId="43F26C92" wp14:editId="703BE217">
            <wp:extent cx="4464000" cy="99000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271">
        <w:rPr>
          <w:rFonts w:ascii="Arial" w:hAnsi="Arial" w:cs="Arial"/>
        </w:rPr>
        <w:br/>
      </w:r>
      <w:r w:rsidR="002E0271">
        <w:rPr>
          <w:rFonts w:ascii="Arial" w:hAnsi="Arial" w:cs="Arial"/>
        </w:rPr>
        <w:br/>
      </w:r>
      <w:r w:rsidR="002E0271" w:rsidRPr="002E0271">
        <w:rPr>
          <w:rFonts w:ascii="Arial" w:hAnsi="Arial" w:cs="Arial"/>
        </w:rPr>
        <w:t>A continuous green light</w:t>
      </w:r>
      <w:r w:rsidR="002E0271">
        <w:rPr>
          <w:rFonts w:ascii="Arial" w:hAnsi="Arial" w:cs="Arial"/>
        </w:rPr>
        <w:t xml:space="preserve"> </w:t>
      </w:r>
      <w:r w:rsidR="002E0271" w:rsidRPr="002E0271">
        <w:rPr>
          <w:rFonts w:ascii="Arial" w:hAnsi="Arial" w:cs="Arial"/>
        </w:rPr>
        <w:t>indicates that the attachment can be fitted.</w:t>
      </w:r>
      <w:r w:rsidR="006F4002">
        <w:rPr>
          <w:rFonts w:ascii="Arial" w:hAnsi="Arial" w:cs="Arial"/>
        </w:rPr>
        <w:br/>
      </w:r>
      <w:r w:rsidR="006F4002" w:rsidRPr="006F4002">
        <w:rPr>
          <w:rFonts w:ascii="Arial" w:hAnsi="Arial" w:cs="Arial"/>
          <w:b/>
        </w:rPr>
        <w:t>Notice</w:t>
      </w:r>
      <w:r w:rsidR="006F4002">
        <w:rPr>
          <w:rFonts w:ascii="Arial" w:hAnsi="Arial" w:cs="Arial"/>
        </w:rPr>
        <w:t xml:space="preserve"> that the release state will only stay active for 10 seconds after the </w:t>
      </w:r>
      <w:r w:rsidR="006F4002">
        <w:rPr>
          <w:rFonts w:ascii="Arial" w:hAnsi="Arial" w:cs="Arial"/>
        </w:rPr>
        <w:t>“r</w:t>
      </w:r>
      <w:r w:rsidR="006F4002" w:rsidRPr="002E0271">
        <w:rPr>
          <w:rFonts w:ascii="Arial" w:hAnsi="Arial" w:cs="Arial"/>
        </w:rPr>
        <w:t>elease button</w:t>
      </w:r>
      <w:r w:rsidR="006F4002">
        <w:rPr>
          <w:rFonts w:ascii="Arial" w:hAnsi="Arial" w:cs="Arial"/>
        </w:rPr>
        <w:t>”</w:t>
      </w:r>
      <w:r w:rsidR="006F4002">
        <w:rPr>
          <w:rFonts w:ascii="Arial" w:hAnsi="Arial" w:cs="Arial"/>
        </w:rPr>
        <w:t xml:space="preserve"> is pressed.</w:t>
      </w:r>
      <w:r w:rsidR="001A474F">
        <w:rPr>
          <w:rFonts w:ascii="Arial" w:hAnsi="Arial" w:cs="Arial"/>
        </w:rPr>
        <w:br/>
      </w:r>
    </w:p>
    <w:p w14:paraId="35BE8728" w14:textId="0D92FAE2" w:rsidR="002E0271" w:rsidRPr="0018271B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9232C18" wp14:editId="445D88E3">
                <wp:simplePos x="0" y="0"/>
                <wp:positionH relativeFrom="column">
                  <wp:posOffset>1876425</wp:posOffset>
                </wp:positionH>
                <wp:positionV relativeFrom="paragraph">
                  <wp:posOffset>847090</wp:posOffset>
                </wp:positionV>
                <wp:extent cx="2343150" cy="731519"/>
                <wp:effectExtent l="38100" t="0" r="0" b="8826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731519"/>
                          <a:chOff x="0" y="0"/>
                          <a:chExt cx="2343150" cy="731519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H="1">
                            <a:off x="0" y="0"/>
                            <a:ext cx="2286000" cy="13335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38100" y="685800"/>
                            <a:ext cx="2305050" cy="4571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75C1E4" id="Group 15" o:spid="_x0000_s1026" style="position:absolute;margin-left:147.75pt;margin-top:66.7pt;width:184.5pt;height:57.6pt;z-index:251654144" coordsize="23431,7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">
                <v:shape id="Straight Arrow Connector 7" o:spid="_x0000_s1027" type="#_x0000_t32" style="position:absolute;width:22860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" strokecolor="red" strokeweight="2pt">
                  <v:stroke endarrow="block" joinstyle="miter"/>
                </v:shape>
                <v:shape id="Straight Arrow Connector 8" o:spid="_x0000_s1028" type="#_x0000_t32" style="position:absolute;left:381;top:6858;width:23050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CF5741" w:rsidRPr="0018271B">
        <w:rPr>
          <w:rFonts w:ascii="Arial" w:hAnsi="Arial" w:cs="Arial"/>
          <w:b/>
        </w:rPr>
        <w:t>Fit</w:t>
      </w:r>
      <w:r w:rsidR="00CF5741" w:rsidRPr="0018271B">
        <w:rPr>
          <w:rFonts w:ascii="Arial" w:hAnsi="Arial" w:cs="Arial"/>
        </w:rPr>
        <w:t xml:space="preserve"> the attachment as shown</w:t>
      </w:r>
      <w:r w:rsidR="009A2420" w:rsidRPr="0018271B">
        <w:rPr>
          <w:rFonts w:ascii="Arial" w:hAnsi="Arial" w:cs="Arial"/>
        </w:rPr>
        <w:t xml:space="preserve"> below.</w:t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</w:rPr>
        <w:br/>
      </w:r>
      <w:r w:rsidR="009A2420" w:rsidRPr="0018271B">
        <w:rPr>
          <w:rFonts w:ascii="Arial" w:hAnsi="Arial" w:cs="Arial"/>
          <w:b/>
        </w:rPr>
        <w:t>Ensure</w:t>
      </w:r>
      <w:r w:rsidR="009A2420" w:rsidRPr="0018271B">
        <w:rPr>
          <w:rFonts w:ascii="Arial" w:hAnsi="Arial" w:cs="Arial"/>
        </w:rPr>
        <w:t xml:space="preserve"> the mark and slot are align.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31994BAA" wp14:editId="5359421B">
            <wp:extent cx="2736000" cy="182520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000" cy="18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D95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384D6619" wp14:editId="2249F741">
                <wp:extent cx="2360930" cy="1788795"/>
                <wp:effectExtent l="0" t="0" r="20320" b="2095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A1797" w14:textId="45A04568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0936D97" w14:textId="5C65C982" w:rsid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ark</w:t>
                            </w:r>
                          </w:p>
                          <w:p w14:paraId="075DDC7D" w14:textId="4C671219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92E34E8" w14:textId="6CB06A5E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6ED79EE" w14:textId="77777777" w:rsidR="00A82D95" w:rsidRDefault="00A82D95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4A99C8" w14:textId="45F3ECFE" w:rsidR="00A82D95" w:rsidRPr="00A82D95" w:rsidRDefault="001C183A" w:rsidP="00A82D9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="00A82D95">
                              <w:rPr>
                                <w:rFonts w:ascii="Arial" w:hAnsi="Arial" w:cs="Arial"/>
                              </w:rPr>
                              <w:t>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4D6619" id="_x0000_s1028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" strokecolor="white [3212]">
                <v:textbox>
                  <w:txbxContent>
                    <w:p w14:paraId="608A1797" w14:textId="45A04568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0936D97" w14:textId="5C65C982" w:rsid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</w:t>
                      </w:r>
                      <w:r w:rsidR="00A82D95">
                        <w:rPr>
                          <w:rFonts w:ascii="Arial" w:hAnsi="Arial" w:cs="Arial"/>
                        </w:rPr>
                        <w:t>ark</w:t>
                      </w:r>
                    </w:p>
                    <w:p w14:paraId="075DDC7D" w14:textId="4C671219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92E34E8" w14:textId="6CB06A5E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46ED79EE" w14:textId="77777777" w:rsidR="00A82D95" w:rsidRDefault="00A82D95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4A99C8" w14:textId="45F3ECFE" w:rsidR="00A82D95" w:rsidRPr="00A82D95" w:rsidRDefault="001C183A" w:rsidP="00A82D95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="00A82D95">
                        <w:rPr>
                          <w:rFonts w:ascii="Arial" w:hAnsi="Arial" w:cs="Arial"/>
                        </w:rPr>
                        <w:t>lo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9A2420" w:rsidRPr="0018271B">
        <w:rPr>
          <w:rFonts w:ascii="Arial" w:hAnsi="Arial" w:cs="Arial"/>
        </w:rPr>
        <w:br/>
      </w:r>
      <w:r w:rsidR="0018271B" w:rsidRPr="0018271B">
        <w:rPr>
          <w:rFonts w:ascii="Arial" w:hAnsi="Arial" w:cs="Arial"/>
        </w:rPr>
        <w:br w:type="page"/>
      </w:r>
      <w:r w:rsidR="009A2420" w:rsidRPr="0018271B">
        <w:rPr>
          <w:rFonts w:ascii="Arial" w:hAnsi="Arial" w:cs="Arial"/>
        </w:rPr>
        <w:lastRenderedPageBreak/>
        <w:t xml:space="preserve">The installation shall </w:t>
      </w:r>
      <w:r w:rsidR="009E1B05" w:rsidRPr="0018271B">
        <w:rPr>
          <w:rFonts w:ascii="Arial" w:hAnsi="Arial" w:cs="Arial"/>
        </w:rPr>
        <w:t>fit</w:t>
      </w:r>
      <w:r w:rsidR="009A2420" w:rsidRPr="0018271B">
        <w:rPr>
          <w:rFonts w:ascii="Arial" w:hAnsi="Arial" w:cs="Arial"/>
        </w:rPr>
        <w:t xml:space="preserve"> as follows:</w:t>
      </w:r>
      <w:r w:rsidR="009A2420" w:rsidRPr="0018271B">
        <w:rPr>
          <w:rFonts w:ascii="Arial" w:hAnsi="Arial" w:cs="Arial"/>
        </w:rPr>
        <w:br/>
      </w:r>
      <w:r w:rsidR="009A2420">
        <w:rPr>
          <w:noProof/>
        </w:rPr>
        <w:drawing>
          <wp:inline distT="0" distB="0" distL="0" distR="0" wp14:anchorId="20F22A09" wp14:editId="0A9F2C3E">
            <wp:extent cx="2757600" cy="2948400"/>
            <wp:effectExtent l="0" t="0" r="508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9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74F" w:rsidRPr="0018271B">
        <w:rPr>
          <w:rFonts w:ascii="Arial" w:hAnsi="Arial" w:cs="Arial"/>
        </w:rPr>
        <w:br/>
      </w:r>
    </w:p>
    <w:p w14:paraId="4CA2DC81" w14:textId="4194C9B8" w:rsidR="002E0271" w:rsidRPr="002E0271" w:rsidRDefault="009D75E1" w:rsidP="002E02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E48896E" wp14:editId="1770FFC5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9E9CD" id="Group 14" o:spid="_x0000_s1026" style="position:absolute;margin-left:143.25pt;margin-top:40.65pt;width:167.25pt;height:72.75pt;z-index:251662336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I8R7WCYAgAASAgAAA4AAAAAAAAAAAAAAAAALgIAAGRycy9lMm9E&#10;b2MueG1sUEsBAi0AFAAGAAgAAAAhAEZBEMvfAAAACgEAAA8AAAAAAAAAAAAAAAAA8gQAAGRycy9k&#10;b3ducmV2LnhtbFBLBQYAAAAABAAEAPMAAAD+BQAAAAA=&#10;">
                <v:shape id="Straight Arrow Connector 12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bW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" strokecolor="red" strokeweight="2pt">
                  <v:stroke endarrow="block" joinstyle="miter"/>
                </v:shape>
                <v:shape id="Straight Arrow Connector 13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" strokecolor="red" strokeweight="2pt">
                  <v:stroke endarrow="block" joinstyle="miter"/>
                </v:shape>
              </v:group>
            </w:pict>
          </mc:Fallback>
        </mc:AlternateContent>
      </w:r>
      <w:r w:rsidR="0018271B">
        <w:rPr>
          <w:rFonts w:ascii="Arial" w:hAnsi="Arial" w:cs="Arial"/>
        </w:rPr>
        <w:t>Connect the power cable and the fluid hoses.</w:t>
      </w:r>
      <w:r w:rsidR="001A474F">
        <w:rPr>
          <w:rFonts w:ascii="Arial" w:hAnsi="Arial" w:cs="Arial"/>
        </w:rPr>
        <w:br/>
      </w:r>
      <w:r w:rsidR="0018271B">
        <w:rPr>
          <w:noProof/>
        </w:rPr>
        <w:drawing>
          <wp:inline distT="0" distB="0" distL="0" distR="0" wp14:anchorId="3827A9F6" wp14:editId="6510F9B6">
            <wp:extent cx="2746800" cy="183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83A"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0ADA89A9" wp14:editId="5748B074">
                <wp:extent cx="2360930" cy="1788795"/>
                <wp:effectExtent l="0" t="0" r="20320" b="2095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25333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CBEBA6B" w14:textId="277C8E1E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6C02947A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070508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A58CF5C" w14:textId="77777777" w:rsidR="001C183A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17D2E3" w14:textId="4D53C87A" w:rsidR="001C183A" w:rsidRPr="00A82D95" w:rsidRDefault="001C183A" w:rsidP="001C183A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DA89A9" id="_x0000_s1029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" strokecolor="white [3212]">
                <v:textbox>
                  <w:txbxContent>
                    <w:p w14:paraId="52825333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CBEBA6B" w14:textId="277C8E1E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6C02947A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070508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3A58CF5C" w14:textId="77777777" w:rsidR="001C183A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7C17D2E3" w14:textId="4D53C87A" w:rsidR="001C183A" w:rsidRPr="00A82D95" w:rsidRDefault="001C183A" w:rsidP="001C183A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57BC41" w14:textId="09C487C7" w:rsidR="00AE4CA2" w:rsidRPr="003922E9" w:rsidRDefault="00AE4CA2" w:rsidP="001F4207">
      <w:pPr>
        <w:rPr>
          <w:rFonts w:ascii="Arial" w:hAnsi="Arial" w:cs="Arial"/>
        </w:rPr>
      </w:pPr>
      <w:r w:rsidRPr="003922E9">
        <w:rPr>
          <w:rFonts w:ascii="Arial" w:hAnsi="Arial" w:cs="Arial"/>
        </w:rPr>
        <w:br w:type="page"/>
      </w:r>
    </w:p>
    <w:p w14:paraId="0B908DC0" w14:textId="43BB303F" w:rsidR="001F4207" w:rsidRPr="003922E9" w:rsidRDefault="001F4207" w:rsidP="003922E9">
      <w:pPr>
        <w:pStyle w:val="Heading1"/>
        <w:spacing w:after="240"/>
        <w:rPr>
          <w:rFonts w:ascii="Arial" w:hAnsi="Arial" w:cs="Arial"/>
        </w:rPr>
      </w:pPr>
      <w:bookmarkStart w:id="5" w:name="_Toc3402360"/>
      <w:r w:rsidRPr="003922E9">
        <w:rPr>
          <w:rFonts w:ascii="Arial" w:hAnsi="Arial" w:cs="Arial"/>
        </w:rPr>
        <w:lastRenderedPageBreak/>
        <w:t>Remove the Lower Stage</w:t>
      </w:r>
      <w:bookmarkEnd w:id="5"/>
    </w:p>
    <w:p w14:paraId="362361A3" w14:textId="5CF14139" w:rsidR="000945E2" w:rsidRDefault="000945E2" w:rsidP="000945E2">
      <w:pPr>
        <w:rPr>
          <w:rFonts w:ascii="Arial" w:hAnsi="Arial" w:cs="Arial"/>
        </w:rPr>
      </w:pPr>
      <w:r w:rsidRPr="003922E9">
        <w:rPr>
          <w:rFonts w:ascii="Arial" w:hAnsi="Arial" w:cs="Arial"/>
        </w:rPr>
        <w:t xml:space="preserve">The following sections explain how to </w:t>
      </w:r>
      <w:r w:rsidRPr="00FF67D4">
        <w:rPr>
          <w:rFonts w:ascii="Arial" w:hAnsi="Arial" w:cs="Arial"/>
          <w:b/>
        </w:rPr>
        <w:t>detach</w:t>
      </w:r>
      <w:r w:rsidRPr="003922E9">
        <w:rPr>
          <w:rFonts w:ascii="Arial" w:hAnsi="Arial" w:cs="Arial"/>
        </w:rPr>
        <w:t xml:space="preserve"> temperature modules using </w:t>
      </w:r>
      <w:r>
        <w:rPr>
          <w:rFonts w:ascii="Arial" w:hAnsi="Arial" w:cs="Arial"/>
        </w:rPr>
        <w:t>“</w:t>
      </w:r>
      <w:r w:rsidRPr="003922E9">
        <w:rPr>
          <w:rFonts w:ascii="Arial" w:hAnsi="Arial" w:cs="Arial"/>
        </w:rPr>
        <w:t>Smart Swap</w:t>
      </w:r>
      <w:r>
        <w:rPr>
          <w:rFonts w:ascii="Arial" w:hAnsi="Arial" w:cs="Arial"/>
        </w:rPr>
        <w:t>”</w:t>
      </w:r>
      <w:r w:rsidRPr="003922E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The </w:t>
      </w:r>
      <w:r w:rsidRPr="00FF67D4">
        <w:rPr>
          <w:rFonts w:ascii="Arial" w:hAnsi="Arial" w:cs="Arial"/>
          <w:b/>
        </w:rPr>
        <w:t>removal</w:t>
      </w:r>
      <w:r w:rsidRPr="003922E9">
        <w:rPr>
          <w:rFonts w:ascii="Arial" w:hAnsi="Arial" w:cs="Arial"/>
        </w:rPr>
        <w:t xml:space="preserve"> procedure </w:t>
      </w:r>
      <w:r>
        <w:rPr>
          <w:rFonts w:ascii="Arial" w:hAnsi="Arial" w:cs="Arial"/>
        </w:rPr>
        <w:t>is</w:t>
      </w:r>
      <w:r w:rsidRPr="003922E9">
        <w:rPr>
          <w:rFonts w:ascii="Arial" w:hAnsi="Arial" w:cs="Arial"/>
        </w:rPr>
        <w:t xml:space="preserve"> </w:t>
      </w:r>
      <w:r w:rsidR="00FF67D4">
        <w:rPr>
          <w:rFonts w:ascii="Arial" w:hAnsi="Arial" w:cs="Arial"/>
        </w:rPr>
        <w:t>typically</w:t>
      </w:r>
      <w:r w:rsidRPr="003922E9">
        <w:rPr>
          <w:rFonts w:ascii="Arial" w:hAnsi="Arial" w:cs="Arial"/>
        </w:rPr>
        <w:t xml:space="preserve"> the same for all modules.</w:t>
      </w:r>
    </w:p>
    <w:p w14:paraId="2E601627" w14:textId="373EA5F8" w:rsidR="00141EE1" w:rsidRPr="003922E9" w:rsidRDefault="00141EE1" w:rsidP="000945E2">
      <w:pPr>
        <w:rPr>
          <w:rFonts w:ascii="Arial" w:hAnsi="Arial" w:cs="Arial"/>
        </w:rPr>
      </w:pPr>
      <w:r>
        <w:rPr>
          <w:rFonts w:ascii="Arial" w:hAnsi="Arial" w:cs="Arial"/>
        </w:rPr>
        <w:t>TIP: Make use of disposable gloves and tissue paper as some liquid may stain</w:t>
      </w:r>
    </w:p>
    <w:p w14:paraId="4A39D9C1" w14:textId="5E0EF41F" w:rsidR="001F4207" w:rsidRDefault="00D97F78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18AC6B" wp14:editId="1AA63D37">
                <wp:simplePos x="0" y="0"/>
                <wp:positionH relativeFrom="column">
                  <wp:posOffset>2495550</wp:posOffset>
                </wp:positionH>
                <wp:positionV relativeFrom="paragraph">
                  <wp:posOffset>614045</wp:posOffset>
                </wp:positionV>
                <wp:extent cx="1371600" cy="200025"/>
                <wp:effectExtent l="0" t="0" r="38100" b="285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00025"/>
                          <a:chOff x="0" y="0"/>
                          <a:chExt cx="1371600" cy="200025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0"/>
                            <a:ext cx="171450" cy="1714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H="1" flipV="1">
                            <a:off x="200025" y="95250"/>
                            <a:ext cx="1171575" cy="1047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0B486B" id="Group 24" o:spid="_x0000_s1026" style="position:absolute;margin-left:196.5pt;margin-top:48.35pt;width:108pt;height:15.75pt;z-index:251667456" coordsize="13716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">
                <v:oval id="Oval 22" o:spid="_x0000_s1027" style="position:absolute;width:1714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" filled="f" strokecolor="red" strokeweight="2pt">
                  <v:stroke joinstyle="miter"/>
                </v:oval>
                <v:shape id="Straight Arrow Connector 23" o:spid="_x0000_s1028" type="#_x0000_t32" style="position:absolute;left:2000;top:952;width:11716;height:104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" strokecolor="red" strokeweight="2pt">
                  <v:stroke endarrow="block" joinstyle="miter"/>
                </v:shape>
              </v:group>
            </w:pict>
          </mc:Fallback>
        </mc:AlternateContent>
      </w:r>
      <w:r w:rsidR="00F50902" w:rsidRPr="00F50902">
        <w:rPr>
          <w:rFonts w:ascii="Arial" w:hAnsi="Arial" w:cs="Arial"/>
          <w:b/>
        </w:rPr>
        <w:t>Press</w:t>
      </w:r>
      <w:r w:rsidR="00F50902" w:rsidRPr="00F50902">
        <w:rPr>
          <w:rFonts w:ascii="Arial" w:hAnsi="Arial" w:cs="Arial"/>
        </w:rPr>
        <w:t xml:space="preserve"> the “release button” on the control panel, as described in the figures below.</w: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29348B29" wp14:editId="7687301C">
            <wp:extent cx="2761615" cy="1419452"/>
            <wp:effectExtent l="0" t="0" r="63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3138"/>
                    <a:stretch/>
                  </pic:blipFill>
                  <pic:spPr bwMode="auto">
                    <a:xfrm>
                      <a:off x="0" y="0"/>
                      <a:ext cx="2803197" cy="144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50902" w:rsidRPr="00A82D95">
        <w:rPr>
          <w:b/>
          <w:noProof/>
        </w:rPr>
        <mc:AlternateContent>
          <mc:Choice Requires="wps">
            <w:drawing>
              <wp:inline distT="0" distB="0" distL="0" distR="0" wp14:anchorId="1BFCAE79" wp14:editId="3B4D86CD">
                <wp:extent cx="2360930" cy="1407795"/>
                <wp:effectExtent l="0" t="0" r="20320" b="2095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D1584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52F3B3A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FFE47B" w14:textId="77777777" w:rsidR="00F50902" w:rsidRDefault="00F50902" w:rsidP="00F5090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leas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CAE79" id="_x0000_s1030" type="#_x0000_t202" style="width:185.9pt;height:11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" strokecolor="white [3212]">
                <v:textbox>
                  <w:txbxContent>
                    <w:p w14:paraId="41FD1584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252F3B3A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FFFE47B" w14:textId="77777777" w:rsidR="00F50902" w:rsidRDefault="00F50902" w:rsidP="00F50902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lease butt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  <w:r w:rsidR="00F50902">
        <w:rPr>
          <w:noProof/>
        </w:rPr>
        <w:drawing>
          <wp:inline distT="0" distB="0" distL="0" distR="0" wp14:anchorId="620B6483" wp14:editId="28393E37">
            <wp:extent cx="4464000" cy="99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902" w:rsidRPr="00F50902">
        <w:rPr>
          <w:rFonts w:ascii="Arial" w:hAnsi="Arial" w:cs="Arial"/>
        </w:rPr>
        <w:br/>
      </w:r>
      <w:r w:rsidR="00F50902" w:rsidRPr="00F50902">
        <w:rPr>
          <w:rFonts w:ascii="Arial" w:hAnsi="Arial" w:cs="Arial"/>
        </w:rPr>
        <w:br/>
      </w:r>
    </w:p>
    <w:p w14:paraId="68B4F9FE" w14:textId="7971DFBA" w:rsidR="00CD5ACD" w:rsidRPr="002E0271" w:rsidRDefault="00CD5ACD" w:rsidP="00CD5AC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CD5ACD">
        <w:rPr>
          <w:rFonts w:ascii="Arial" w:hAnsi="Arial" w:cs="Arial"/>
          <w:b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1E77119" wp14:editId="3714925B">
                <wp:simplePos x="0" y="0"/>
                <wp:positionH relativeFrom="column">
                  <wp:posOffset>1819275</wp:posOffset>
                </wp:positionH>
                <wp:positionV relativeFrom="paragraph">
                  <wp:posOffset>516255</wp:posOffset>
                </wp:positionV>
                <wp:extent cx="2124075" cy="923925"/>
                <wp:effectExtent l="38100" t="0" r="28575" b="857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075" cy="923925"/>
                          <a:chOff x="0" y="0"/>
                          <a:chExt cx="2124075" cy="923925"/>
                        </a:xfrm>
                      </wpg:grpSpPr>
                      <wps:wsp>
                        <wps:cNvPr id="26" name="Straight Arrow Connector 26"/>
                        <wps:cNvCnPr/>
                        <wps:spPr>
                          <a:xfrm flipH="1">
                            <a:off x="581025" y="0"/>
                            <a:ext cx="1543050" cy="33337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0" y="685800"/>
                            <a:ext cx="2124075" cy="238125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F701AA" id="Group 25" o:spid="_x0000_s1026" style="position:absolute;margin-left:143.25pt;margin-top:40.65pt;width:167.25pt;height:72.75pt;z-index:251669504" coordsize="2124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">
                <v:shape id="Straight Arrow Connector 26" o:spid="_x0000_s1027" type="#_x0000_t32" style="position:absolute;left:5810;width:15430;height:3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" strokecolor="red" strokeweight="2pt">
                  <v:stroke endarrow="block" joinstyle="miter"/>
                </v:shape>
                <v:shape id="Straight Arrow Connector 27" o:spid="_x0000_s1028" type="#_x0000_t32" style="position:absolute;top:6858;width:21240;height:23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5/z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Oof3l/AD5PofAAD//wMAUEsBAi0AFAAGAAgAAAAhANvh9svuAAAAhQEAABMAAAAAAAAAAAAAAAAA&#10;AAAAAFtDb250ZW50X1R5cGVzXS54bWxQSwECLQAUAAYACAAAACEAWvQsW78AAAAVAQAACwAAAAAA&#10;AAAAAAAAAAAfAQAAX3JlbHMvLnJlbHNQSwECLQAUAAYACAAAACEA35Of88AAAADbAAAADwAAAAAA&#10;AAAAAAAAAAAHAgAAZHJzL2Rvd25yZXYueG1sUEsFBgAAAAADAAMAtwAAAPQCAAAAAA==&#10;" strokecolor="red" strokeweight="2pt">
                  <v:stroke endarrow="block" joinstyle="miter"/>
                </v:shape>
              </v:group>
            </w:pict>
          </mc:Fallback>
        </mc:AlternateContent>
      </w:r>
      <w:r w:rsidRPr="00CD5ACD">
        <w:rPr>
          <w:rFonts w:ascii="Arial" w:hAnsi="Arial" w:cs="Arial"/>
          <w:b/>
        </w:rPr>
        <w:t>Disc</w:t>
      </w:r>
      <w:r w:rsidRPr="00CD5ACD">
        <w:rPr>
          <w:rFonts w:ascii="Arial" w:hAnsi="Arial" w:cs="Arial"/>
          <w:b/>
        </w:rPr>
        <w:t>onnect</w:t>
      </w:r>
      <w:r>
        <w:rPr>
          <w:rFonts w:ascii="Arial" w:hAnsi="Arial" w:cs="Arial"/>
        </w:rPr>
        <w:t xml:space="preserve"> the power cable and the fluid hoses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0F5CE968" wp14:editId="7A7306D5">
            <wp:extent cx="2746800" cy="1832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68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2D95">
        <w:rPr>
          <w:rFonts w:ascii="Arial" w:hAnsi="Arial" w:cs="Arial"/>
          <w:b/>
          <w:noProof/>
        </w:rPr>
        <mc:AlternateContent>
          <mc:Choice Requires="wps">
            <w:drawing>
              <wp:inline distT="0" distB="0" distL="0" distR="0" wp14:anchorId="29DA013B" wp14:editId="2B6E04FC">
                <wp:extent cx="2360930" cy="1788795"/>
                <wp:effectExtent l="0" t="0" r="20320" b="20955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788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8F591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A31BEB9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wer cable</w:t>
                            </w:r>
                          </w:p>
                          <w:p w14:paraId="116EB393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EEBC540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FB0098" w14:textId="77777777" w:rsidR="00CD5ACD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952809D" w14:textId="77777777" w:rsidR="00CD5ACD" w:rsidRPr="00A82D95" w:rsidRDefault="00CD5ACD" w:rsidP="00CD5A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luid ho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DA013B" id="_x0000_s1031" type="#_x0000_t202" style="width:185.9pt;height:14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" strokecolor="white [3212]">
                <v:textbox>
                  <w:txbxContent>
                    <w:p w14:paraId="7E38F591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6A31BEB9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wer cable</w:t>
                      </w:r>
                    </w:p>
                    <w:p w14:paraId="116EB393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EEBC540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15FB0098" w14:textId="77777777" w:rsidR="00CD5ACD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14:paraId="5952809D" w14:textId="77777777" w:rsidR="00CD5ACD" w:rsidRPr="00A82D95" w:rsidRDefault="00CD5ACD" w:rsidP="00CD5A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luid hos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84F88">
        <w:rPr>
          <w:rFonts w:ascii="Arial" w:hAnsi="Arial" w:cs="Arial"/>
        </w:rPr>
        <w:br/>
      </w:r>
    </w:p>
    <w:p w14:paraId="4A854E4C" w14:textId="59176A77" w:rsidR="00F50902" w:rsidRDefault="00CD5ACD" w:rsidP="00F5090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50902">
        <w:rPr>
          <w:rFonts w:ascii="Arial" w:hAnsi="Arial" w:cs="Arial"/>
          <w:b/>
        </w:rPr>
        <w:t>Press</w:t>
      </w:r>
      <w:r w:rsidRPr="00F50902">
        <w:rPr>
          <w:rFonts w:ascii="Arial" w:hAnsi="Arial" w:cs="Arial"/>
        </w:rPr>
        <w:t xml:space="preserve"> the “release button” </w:t>
      </w:r>
      <w:r>
        <w:rPr>
          <w:rFonts w:ascii="Arial" w:hAnsi="Arial" w:cs="Arial"/>
        </w:rPr>
        <w:t>again in the front panel</w:t>
      </w:r>
      <w:r w:rsidRPr="00F50902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  <w:r w:rsidRPr="00F50902"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61CF7A39" wp14:editId="6F90CE5F">
            <wp:extent cx="4464000" cy="990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F38">
        <w:rPr>
          <w:rFonts w:ascii="Arial" w:hAnsi="Arial" w:cs="Arial"/>
        </w:rPr>
        <w:br/>
      </w:r>
      <w:r w:rsidR="00581F38" w:rsidRPr="00F50902">
        <w:rPr>
          <w:rFonts w:ascii="Arial" w:hAnsi="Arial" w:cs="Arial"/>
          <w:b/>
        </w:rPr>
        <w:t>Notice</w:t>
      </w:r>
      <w:r w:rsidR="00581F38" w:rsidRPr="00F50902">
        <w:rPr>
          <w:rFonts w:ascii="Arial" w:hAnsi="Arial" w:cs="Arial"/>
        </w:rPr>
        <w:t xml:space="preserve"> that the release state will only stay active for 10 seconds</w:t>
      </w:r>
      <w:r w:rsidR="00581F38">
        <w:rPr>
          <w:rFonts w:ascii="Arial" w:hAnsi="Arial" w:cs="Arial"/>
        </w:rPr>
        <w:t>.</w:t>
      </w:r>
      <w:r w:rsidRPr="00F50902">
        <w:rPr>
          <w:rFonts w:ascii="Arial" w:hAnsi="Arial" w:cs="Arial"/>
        </w:rPr>
        <w:br/>
      </w:r>
    </w:p>
    <w:p w14:paraId="4BBB456A" w14:textId="6A62CFAB" w:rsidR="00581F38" w:rsidRDefault="00CD5ACD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Remove</w:t>
      </w:r>
      <w:r>
        <w:rPr>
          <w:rFonts w:ascii="Arial" w:hAnsi="Arial" w:cs="Arial"/>
        </w:rPr>
        <w:t xml:space="preserve"> the attachment from the </w:t>
      </w:r>
      <w:r w:rsidR="00684F88">
        <w:rPr>
          <w:rFonts w:ascii="Arial" w:hAnsi="Arial" w:cs="Arial"/>
        </w:rPr>
        <w:t>instrument.</w:t>
      </w:r>
      <w:r w:rsidR="00581F38">
        <w:rPr>
          <w:rFonts w:ascii="Arial" w:hAnsi="Arial" w:cs="Arial"/>
        </w:rPr>
        <w:br/>
      </w:r>
    </w:p>
    <w:p w14:paraId="3BCA77C2" w14:textId="19ED9D61" w:rsidR="00D00771" w:rsidRPr="00581F38" w:rsidRDefault="007C3E42" w:rsidP="00581F3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581F38">
        <w:rPr>
          <w:rFonts w:ascii="Arial" w:hAnsi="Arial" w:cs="Arial"/>
          <w:b/>
        </w:rPr>
        <w:t>Store</w:t>
      </w:r>
      <w:r w:rsidRPr="00581F38">
        <w:rPr>
          <w:rFonts w:ascii="Arial" w:hAnsi="Arial" w:cs="Arial"/>
        </w:rPr>
        <w:t xml:space="preserve"> the removed attachment in its black container/box.</w:t>
      </w:r>
    </w:p>
    <w:sectPr w:rsidR="00D00771" w:rsidRPr="00581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B11CD3"/>
    <w:multiLevelType w:val="hybridMultilevel"/>
    <w:tmpl w:val="F3C0A8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A7A4D"/>
    <w:multiLevelType w:val="hybridMultilevel"/>
    <w:tmpl w:val="806A00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D4D9B"/>
    <w:multiLevelType w:val="hybridMultilevel"/>
    <w:tmpl w:val="EB3E6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E2C98"/>
    <w:multiLevelType w:val="hybridMultilevel"/>
    <w:tmpl w:val="E57E9A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7573A"/>
    <w:multiLevelType w:val="hybridMultilevel"/>
    <w:tmpl w:val="2FC851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E3E56"/>
    <w:multiLevelType w:val="hybridMultilevel"/>
    <w:tmpl w:val="4E9AD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70"/>
    <w:rsid w:val="000945E2"/>
    <w:rsid w:val="00141EE1"/>
    <w:rsid w:val="0015596D"/>
    <w:rsid w:val="0018271B"/>
    <w:rsid w:val="001A474F"/>
    <w:rsid w:val="001B29D4"/>
    <w:rsid w:val="001C183A"/>
    <w:rsid w:val="001F4207"/>
    <w:rsid w:val="00203C71"/>
    <w:rsid w:val="002251F1"/>
    <w:rsid w:val="002B4ABB"/>
    <w:rsid w:val="002E0271"/>
    <w:rsid w:val="00355070"/>
    <w:rsid w:val="003922E9"/>
    <w:rsid w:val="003A20A3"/>
    <w:rsid w:val="004548FE"/>
    <w:rsid w:val="00491E5E"/>
    <w:rsid w:val="004D43AF"/>
    <w:rsid w:val="0056262B"/>
    <w:rsid w:val="00581F38"/>
    <w:rsid w:val="005D49D2"/>
    <w:rsid w:val="00684F88"/>
    <w:rsid w:val="006F4002"/>
    <w:rsid w:val="00724D54"/>
    <w:rsid w:val="00757864"/>
    <w:rsid w:val="00780FAC"/>
    <w:rsid w:val="007A7FDF"/>
    <w:rsid w:val="007C3E42"/>
    <w:rsid w:val="009A2420"/>
    <w:rsid w:val="009D75E1"/>
    <w:rsid w:val="009E1B05"/>
    <w:rsid w:val="00A20FBA"/>
    <w:rsid w:val="00A53C52"/>
    <w:rsid w:val="00A82D95"/>
    <w:rsid w:val="00AA6041"/>
    <w:rsid w:val="00AD0F96"/>
    <w:rsid w:val="00AE4CA2"/>
    <w:rsid w:val="00B11110"/>
    <w:rsid w:val="00C4164B"/>
    <w:rsid w:val="00C91E9E"/>
    <w:rsid w:val="00CD5ACD"/>
    <w:rsid w:val="00CF5741"/>
    <w:rsid w:val="00D00771"/>
    <w:rsid w:val="00D22F28"/>
    <w:rsid w:val="00D239B2"/>
    <w:rsid w:val="00D97F78"/>
    <w:rsid w:val="00E0296C"/>
    <w:rsid w:val="00E83F11"/>
    <w:rsid w:val="00E904DC"/>
    <w:rsid w:val="00F50902"/>
    <w:rsid w:val="00FB22CA"/>
    <w:rsid w:val="00FF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BC6AE"/>
  <w15:chartTrackingRefBased/>
  <w15:docId w15:val="{3B15701F-7CF5-4A4E-931B-57D68109C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0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02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2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27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11110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11110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B11110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39B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9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39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AE42-6D6B-4262-A489-1FBF8CD37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Osamu Katagiri Tanaka</dc:creator>
  <cp:keywords/>
  <dc:description/>
  <cp:lastModifiedBy>Antonio Osamu Katagiri Tanaka</cp:lastModifiedBy>
  <cp:revision>44</cp:revision>
  <dcterms:created xsi:type="dcterms:W3CDTF">2019-03-14T01:17:00Z</dcterms:created>
  <dcterms:modified xsi:type="dcterms:W3CDTF">2019-03-14T13:47:00Z</dcterms:modified>
</cp:coreProperties>
</file>